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AE" w:rsidRPr="003D54BA" w:rsidRDefault="003258B8" w:rsidP="00695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AE" w:rsidRPr="003D54BA" w:rsidRDefault="00695EAE" w:rsidP="00695EA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D54BA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695EAE" w:rsidRPr="003D54BA" w:rsidRDefault="00695EAE" w:rsidP="00695E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4BA">
        <w:rPr>
          <w:rFonts w:ascii="Times New Roman" w:hAnsi="Times New Roman"/>
          <w:b/>
          <w:sz w:val="32"/>
          <w:szCs w:val="32"/>
        </w:rPr>
        <w:t>САРАКТАШСКОГО РАЙОНА ОРЕНБУРГСКОЙ ОБЛАСТИ</w:t>
      </w:r>
    </w:p>
    <w:p w:rsidR="00695EAE" w:rsidRDefault="00695EAE" w:rsidP="00695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AE" w:rsidRPr="003D54BA" w:rsidRDefault="00695EAE" w:rsidP="00695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EAE" w:rsidRPr="003D54BA" w:rsidRDefault="00695EAE" w:rsidP="0069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4BA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695EAE" w:rsidRPr="003D54BA" w:rsidRDefault="00695EAE" w:rsidP="00695EAE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3D54BA">
        <w:rPr>
          <w:rFonts w:ascii="Times New Roman" w:hAnsi="Times New Roman"/>
          <w:b/>
          <w:sz w:val="16"/>
          <w:szCs w:val="20"/>
        </w:rPr>
        <w:t>_________________________________________________________________________________________________________</w:t>
      </w:r>
    </w:p>
    <w:p w:rsidR="00695EAE" w:rsidRDefault="00695EAE" w:rsidP="00695EA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Cs w:val="20"/>
        </w:rPr>
      </w:pPr>
    </w:p>
    <w:p w:rsidR="00695EAE" w:rsidRPr="00175AE8" w:rsidRDefault="00695EAE" w:rsidP="00695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9.2023</w:t>
      </w:r>
      <w:r w:rsidRPr="003D54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D54B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54BA">
        <w:rPr>
          <w:rFonts w:ascii="Times New Roman" w:hAnsi="Times New Roman"/>
          <w:sz w:val="28"/>
          <w:szCs w:val="28"/>
        </w:rPr>
        <w:t xml:space="preserve">      с. Каировка                                        </w:t>
      </w:r>
      <w:r w:rsidRPr="00175A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3</w:t>
      </w:r>
      <w:r w:rsidRPr="00175AE8">
        <w:rPr>
          <w:rFonts w:ascii="Times New Roman" w:hAnsi="Times New Roman"/>
          <w:sz w:val="28"/>
          <w:szCs w:val="28"/>
        </w:rPr>
        <w:t>-п</w:t>
      </w:r>
    </w:p>
    <w:p w:rsidR="00695EAE" w:rsidRPr="00175AE8" w:rsidRDefault="00695EAE" w:rsidP="00695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EAE" w:rsidRPr="003D54BA" w:rsidRDefault="00695EAE" w:rsidP="00695EAE">
      <w:pPr>
        <w:spacing w:after="0" w:line="240" w:lineRule="auto"/>
        <w:ind w:left="851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аировского сельсовета от 13.04.2020 №47-п «</w:t>
      </w:r>
      <w:r w:rsidRPr="003D54BA">
        <w:rPr>
          <w:rFonts w:ascii="Times New Roman" w:hAnsi="Times New Roman"/>
          <w:sz w:val="28"/>
          <w:szCs w:val="28"/>
        </w:rPr>
        <w:t>Об утверждении реестра государственных и муниципальных услуг администрации Каировского сельсовета</w:t>
      </w:r>
      <w:r>
        <w:rPr>
          <w:rFonts w:ascii="Times New Roman" w:hAnsi="Times New Roman"/>
          <w:sz w:val="28"/>
          <w:szCs w:val="28"/>
        </w:rPr>
        <w:t>»</w:t>
      </w:r>
    </w:p>
    <w:p w:rsidR="00695EAE" w:rsidRPr="003D54BA" w:rsidRDefault="00695EAE" w:rsidP="00695E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AE" w:rsidRPr="003D54BA" w:rsidRDefault="00695EAE" w:rsidP="00695EA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5EAE" w:rsidRPr="003D54BA" w:rsidRDefault="00695EAE" w:rsidP="00695E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 Уставом муниципального образования Каировский сельсовет</w:t>
      </w:r>
    </w:p>
    <w:p w:rsidR="00695EAE" w:rsidRPr="003D54BA" w:rsidRDefault="00695EAE" w:rsidP="00695E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5EAE" w:rsidRDefault="00695EAE" w:rsidP="00695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695EAE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695EAE">
        <w:rPr>
          <w:rFonts w:ascii="Times New Roman" w:hAnsi="Times New Roman"/>
          <w:sz w:val="28"/>
          <w:szCs w:val="28"/>
        </w:rPr>
        <w:t>в постановление администрации Каировского сельсовета от 13.04.2020 №47-п «Об утверждении реестра государственных и муниципальных услуг администрации Каировского сельсовета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95EAE" w:rsidRPr="00695EAE" w:rsidRDefault="00695EAE" w:rsidP="00695E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«</w:t>
      </w:r>
      <w:r w:rsidRPr="00695EAE">
        <w:rPr>
          <w:rFonts w:ascii="Times New Roman" w:hAnsi="Times New Roman"/>
          <w:bCs/>
          <w:sz w:val="28"/>
          <w:szCs w:val="28"/>
        </w:rPr>
        <w:t>Реестр муниципальных услуг администрации Каировского сельсовета</w:t>
      </w:r>
      <w:r>
        <w:rPr>
          <w:rFonts w:ascii="Times New Roman" w:hAnsi="Times New Roman"/>
          <w:bCs/>
          <w:sz w:val="28"/>
          <w:szCs w:val="28"/>
        </w:rPr>
        <w:t>» изложить в новой редакции согласно приложения к настоящему постановлению.</w:t>
      </w:r>
    </w:p>
    <w:p w:rsidR="00064510" w:rsidRDefault="00064510" w:rsidP="00064510">
      <w:pPr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Pr="00A76363">
        <w:rPr>
          <w:rStyle w:val="FontStyle13"/>
          <w:sz w:val="28"/>
          <w:szCs w:val="28"/>
        </w:rPr>
        <w:t xml:space="preserve">Настоящее постановление вступает в силу </w:t>
      </w:r>
      <w:r>
        <w:rPr>
          <w:rStyle w:val="FontStyle13"/>
          <w:sz w:val="28"/>
          <w:szCs w:val="28"/>
        </w:rPr>
        <w:t>со</w:t>
      </w:r>
      <w:r w:rsidRPr="00A76363">
        <w:rPr>
          <w:rStyle w:val="FontStyle13"/>
          <w:sz w:val="28"/>
          <w:szCs w:val="28"/>
        </w:rPr>
        <w:t xml:space="preserve"> дня его </w:t>
      </w:r>
      <w:r>
        <w:rPr>
          <w:rStyle w:val="FontStyle13"/>
          <w:sz w:val="28"/>
          <w:szCs w:val="28"/>
        </w:rPr>
        <w:t>опубликования</w:t>
      </w:r>
      <w:r w:rsidRPr="00A76363">
        <w:rPr>
          <w:rStyle w:val="FontStyle13"/>
          <w:sz w:val="28"/>
          <w:szCs w:val="28"/>
        </w:rPr>
        <w:t xml:space="preserve"> и подлежит </w:t>
      </w:r>
      <w:r w:rsidRPr="00A76363">
        <w:rPr>
          <w:rFonts w:ascii="Times New Roman" w:hAnsi="Times New Roman"/>
          <w:sz w:val="28"/>
          <w:szCs w:val="28"/>
        </w:rPr>
        <w:t>размещению на официальном</w:t>
      </w:r>
      <w:r w:rsidRPr="00A76363">
        <w:rPr>
          <w:rStyle w:val="FontStyle13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>Каировского</w:t>
      </w:r>
      <w:r w:rsidRPr="00A76363">
        <w:rPr>
          <w:rFonts w:ascii="Times New Roman" w:hAnsi="Times New Roman"/>
          <w:sz w:val="28"/>
          <w:szCs w:val="28"/>
        </w:rPr>
        <w:t xml:space="preserve"> </w:t>
      </w:r>
      <w:r w:rsidRPr="00A76363">
        <w:rPr>
          <w:rStyle w:val="FontStyle13"/>
          <w:sz w:val="28"/>
          <w:szCs w:val="28"/>
        </w:rPr>
        <w:t xml:space="preserve">сельсовета </w:t>
      </w:r>
      <w:r w:rsidRPr="00A76363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4510" w:rsidRPr="00A76363" w:rsidRDefault="00064510" w:rsidP="000645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6363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064510" w:rsidRPr="00A76363" w:rsidRDefault="00064510" w:rsidP="000645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4510" w:rsidRDefault="00064510" w:rsidP="000645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4510" w:rsidRDefault="00064510" w:rsidP="000645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4510" w:rsidRDefault="00064510" w:rsidP="000645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6363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  <w:r w:rsidRPr="00A76363">
        <w:rPr>
          <w:rFonts w:ascii="Times New Roman" w:hAnsi="Times New Roman"/>
          <w:sz w:val="28"/>
          <w:szCs w:val="28"/>
          <w:lang w:eastAsia="ar-SA"/>
        </w:rPr>
        <w:tab/>
      </w:r>
      <w:r w:rsidRPr="00A76363">
        <w:rPr>
          <w:rFonts w:ascii="Times New Roman" w:hAnsi="Times New Roman"/>
          <w:sz w:val="28"/>
          <w:szCs w:val="28"/>
          <w:lang w:eastAsia="ar-SA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A76363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>А.Н.Логвиненко</w:t>
      </w:r>
    </w:p>
    <w:p w:rsidR="00064510" w:rsidRPr="00A76363" w:rsidRDefault="00064510" w:rsidP="0006451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5EAE" w:rsidRPr="003D54BA" w:rsidRDefault="00064510" w:rsidP="00064510">
      <w:pPr>
        <w:jc w:val="both"/>
        <w:rPr>
          <w:sz w:val="28"/>
          <w:szCs w:val="28"/>
        </w:rPr>
      </w:pPr>
      <w:r w:rsidRPr="00A76363">
        <w:rPr>
          <w:rFonts w:ascii="Times New Roman" w:hAnsi="Times New Roman"/>
          <w:color w:val="333333"/>
          <w:sz w:val="28"/>
          <w:szCs w:val="28"/>
          <w:lang w:eastAsia="ar-SA"/>
        </w:rPr>
        <w:t>Разослано:</w:t>
      </w:r>
      <w:r w:rsidRPr="00A76363">
        <w:rPr>
          <w:rFonts w:ascii="Times New Roman" w:hAnsi="Times New Roman"/>
          <w:sz w:val="28"/>
          <w:szCs w:val="28"/>
        </w:rPr>
        <w:t xml:space="preserve"> прокуратуре района, администрации района, администрации сельсовета, официальный сайт, информационный бюллетен</w:t>
      </w:r>
      <w:r>
        <w:rPr>
          <w:rFonts w:ascii="Times New Roman" w:hAnsi="Times New Roman"/>
          <w:sz w:val="28"/>
          <w:szCs w:val="28"/>
        </w:rPr>
        <w:t>ь</w:t>
      </w:r>
      <w:r w:rsidRPr="00A763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ировский</w:t>
      </w:r>
      <w:r w:rsidRPr="00A76363">
        <w:rPr>
          <w:rFonts w:ascii="Times New Roman" w:hAnsi="Times New Roman"/>
          <w:sz w:val="28"/>
          <w:szCs w:val="28"/>
        </w:rPr>
        <w:t xml:space="preserve"> сельсовет», в дело</w:t>
      </w:r>
      <w:r w:rsidR="00695EAE" w:rsidRPr="003D54BA">
        <w:rPr>
          <w:sz w:val="28"/>
          <w:szCs w:val="28"/>
        </w:rPr>
        <w:t xml:space="preserve"> </w:t>
      </w:r>
    </w:p>
    <w:p w:rsidR="00695EAE" w:rsidRDefault="00695EAE" w:rsidP="00695EA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695EAE" w:rsidSect="00695EA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64510" w:rsidRPr="00A76363" w:rsidRDefault="00064510" w:rsidP="00064510">
      <w:pPr>
        <w:pStyle w:val="a9"/>
        <w:jc w:val="right"/>
        <w:rPr>
          <w:rFonts w:ascii="Times New Roman" w:hAnsi="Times New Roman"/>
          <w:b/>
          <w:bCs/>
          <w:sz w:val="28"/>
        </w:rPr>
      </w:pPr>
      <w:r w:rsidRPr="00A76363">
        <w:rPr>
          <w:rFonts w:ascii="Times New Roman" w:hAnsi="Times New Roman"/>
          <w:sz w:val="28"/>
        </w:rPr>
        <w:lastRenderedPageBreak/>
        <w:t>Приложение</w:t>
      </w:r>
    </w:p>
    <w:p w:rsidR="00064510" w:rsidRPr="00A76363" w:rsidRDefault="00064510" w:rsidP="00064510">
      <w:pPr>
        <w:pStyle w:val="a9"/>
        <w:jc w:val="right"/>
        <w:rPr>
          <w:rFonts w:ascii="Times New Roman" w:hAnsi="Times New Roman"/>
          <w:sz w:val="28"/>
        </w:rPr>
      </w:pPr>
      <w:r w:rsidRPr="00A76363">
        <w:rPr>
          <w:rFonts w:ascii="Times New Roman" w:hAnsi="Times New Roman"/>
          <w:sz w:val="28"/>
        </w:rPr>
        <w:t>к постановлению администрации</w:t>
      </w:r>
    </w:p>
    <w:p w:rsidR="00064510" w:rsidRPr="00A76363" w:rsidRDefault="00064510" w:rsidP="00064510">
      <w:pPr>
        <w:pStyle w:val="a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ировского </w:t>
      </w:r>
      <w:r w:rsidRPr="00A76363">
        <w:rPr>
          <w:rFonts w:ascii="Times New Roman" w:hAnsi="Times New Roman"/>
          <w:sz w:val="28"/>
        </w:rPr>
        <w:t>сельсовета</w:t>
      </w:r>
    </w:p>
    <w:p w:rsidR="00064510" w:rsidRPr="00A76363" w:rsidRDefault="00064510" w:rsidP="00064510">
      <w:pPr>
        <w:pStyle w:val="a9"/>
        <w:jc w:val="right"/>
        <w:rPr>
          <w:rFonts w:ascii="Times New Roman" w:hAnsi="Times New Roman"/>
          <w:sz w:val="28"/>
        </w:rPr>
      </w:pPr>
      <w:r w:rsidRPr="00A76363">
        <w:rPr>
          <w:rFonts w:ascii="Times New Roman" w:hAnsi="Times New Roman"/>
          <w:sz w:val="28"/>
        </w:rPr>
        <w:t>Саракташского района</w:t>
      </w:r>
    </w:p>
    <w:p w:rsidR="00064510" w:rsidRPr="00A76363" w:rsidRDefault="00064510" w:rsidP="00064510">
      <w:pPr>
        <w:pStyle w:val="a9"/>
        <w:jc w:val="right"/>
        <w:rPr>
          <w:rFonts w:ascii="Times New Roman" w:hAnsi="Times New Roman"/>
          <w:sz w:val="28"/>
        </w:rPr>
      </w:pPr>
      <w:r w:rsidRPr="00A76363">
        <w:rPr>
          <w:rFonts w:ascii="Times New Roman" w:hAnsi="Times New Roman"/>
          <w:sz w:val="28"/>
        </w:rPr>
        <w:t>Оренбургской области</w:t>
      </w:r>
    </w:p>
    <w:p w:rsidR="00064510" w:rsidRPr="00A76363" w:rsidRDefault="00064510" w:rsidP="00064510">
      <w:pPr>
        <w:pStyle w:val="a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1.09.</w:t>
      </w:r>
      <w:r w:rsidRPr="00A76363">
        <w:rPr>
          <w:rFonts w:ascii="Times New Roman" w:hAnsi="Times New Roman"/>
          <w:sz w:val="28"/>
        </w:rPr>
        <w:t xml:space="preserve">2023 № </w:t>
      </w:r>
      <w:r>
        <w:rPr>
          <w:rFonts w:ascii="Times New Roman" w:hAnsi="Times New Roman"/>
          <w:sz w:val="28"/>
        </w:rPr>
        <w:t>63</w:t>
      </w:r>
      <w:r w:rsidRPr="00A76363">
        <w:rPr>
          <w:rFonts w:ascii="Times New Roman" w:hAnsi="Times New Roman"/>
          <w:sz w:val="28"/>
        </w:rPr>
        <w:t>-п</w:t>
      </w:r>
    </w:p>
    <w:p w:rsidR="00695EAE" w:rsidRDefault="00695EAE" w:rsidP="00064510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95EAE" w:rsidRDefault="00695EAE" w:rsidP="00695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510" w:rsidRDefault="008855D3" w:rsidP="00064510">
      <w:pPr>
        <w:keepNext/>
        <w:keepLines/>
        <w:spacing w:after="0" w:line="240" w:lineRule="auto"/>
        <w:ind w:left="2897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17BC4">
        <w:rPr>
          <w:rFonts w:ascii="Times New Roman" w:hAnsi="Times New Roman"/>
          <w:b/>
          <w:bCs/>
          <w:sz w:val="32"/>
          <w:szCs w:val="32"/>
        </w:rPr>
        <w:t xml:space="preserve">Реестр муниципальных услуг администрации </w:t>
      </w:r>
    </w:p>
    <w:p w:rsidR="008855D3" w:rsidRDefault="00152DFE" w:rsidP="00064510">
      <w:pPr>
        <w:keepNext/>
        <w:keepLines/>
        <w:spacing w:after="0" w:line="240" w:lineRule="auto"/>
        <w:ind w:left="2897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64510">
        <w:rPr>
          <w:rFonts w:ascii="Times New Roman" w:hAnsi="Times New Roman"/>
          <w:b/>
          <w:bCs/>
          <w:sz w:val="32"/>
          <w:szCs w:val="32"/>
        </w:rPr>
        <w:t>муниципального образования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855D3" w:rsidRPr="00917BC4">
        <w:rPr>
          <w:rFonts w:ascii="Times New Roman" w:hAnsi="Times New Roman"/>
          <w:b/>
          <w:bCs/>
          <w:sz w:val="32"/>
          <w:szCs w:val="32"/>
        </w:rPr>
        <w:t>Каировск</w:t>
      </w:r>
      <w:r>
        <w:rPr>
          <w:rFonts w:ascii="Times New Roman" w:hAnsi="Times New Roman"/>
          <w:b/>
          <w:bCs/>
          <w:sz w:val="32"/>
          <w:szCs w:val="32"/>
        </w:rPr>
        <w:t>ий</w:t>
      </w:r>
      <w:r w:rsidR="008855D3" w:rsidRPr="00917BC4">
        <w:rPr>
          <w:rFonts w:ascii="Times New Roman" w:hAnsi="Times New Roman"/>
          <w:b/>
          <w:bCs/>
          <w:sz w:val="32"/>
          <w:szCs w:val="32"/>
        </w:rPr>
        <w:t xml:space="preserve"> сельсовет</w:t>
      </w:r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064510" w:rsidRPr="00917BC4" w:rsidRDefault="00064510" w:rsidP="00064510">
      <w:pPr>
        <w:keepNext/>
        <w:keepLines/>
        <w:spacing w:after="0" w:line="240" w:lineRule="auto"/>
        <w:ind w:left="2897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268"/>
        <w:gridCol w:w="1829"/>
        <w:gridCol w:w="1835"/>
        <w:gridCol w:w="1512"/>
        <w:gridCol w:w="4368"/>
        <w:gridCol w:w="1943"/>
      </w:tblGrid>
      <w:tr w:rsidR="008855D3" w:rsidRPr="00152DFE" w:rsidTr="00E81D16"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Наименование муниципальной услуги (функц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Наименование исполнительного</w:t>
            </w:r>
          </w:p>
          <w:p w:rsidR="008855D3" w:rsidRPr="00152DFE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органа, предоставляющего</w:t>
            </w:r>
          </w:p>
          <w:p w:rsidR="008855D3" w:rsidRPr="00152DFE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(исполняющего)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услуги (функции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Вид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муниципальной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услуги (функции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Получатель муниципальной услуги (функци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Основания предоставления муниципальной услуги (функци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</w:rPr>
            </w:pPr>
            <w:r w:rsidRPr="00152DFE">
              <w:rPr>
                <w:rFonts w:ascii="Times New Roman" w:hAnsi="Times New Roman"/>
                <w:i/>
              </w:rPr>
              <w:t>Результат муниципальной услуги (функции)</w:t>
            </w:r>
          </w:p>
        </w:tc>
      </w:tr>
      <w:tr w:rsidR="008855D3" w:rsidRPr="00152DFE" w:rsidTr="00E81D1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16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86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82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70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214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780"/>
              <w:rPr>
                <w:rFonts w:ascii="Times New Roman" w:hAnsi="Times New Roman"/>
              </w:rPr>
            </w:pPr>
            <w:r w:rsidRPr="00152DFE">
              <w:rPr>
                <w:rFonts w:ascii="Times New Roman" w:hAnsi="Times New Roman"/>
              </w:rPr>
              <w:t>8</w:t>
            </w:r>
          </w:p>
        </w:tc>
      </w:tr>
      <w:tr w:rsidR="008855D3" w:rsidRPr="00152DFE" w:rsidTr="00E81D1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714E82" w:rsidP="0076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ринятие</w:t>
            </w:r>
            <w:r w:rsidR="00922AEC" w:rsidRPr="00152DFE">
              <w:rPr>
                <w:rFonts w:ascii="Times New Roman" w:hAnsi="Times New Roman"/>
                <w:color w:val="000000"/>
              </w:rPr>
              <w:t xml:space="preserve"> на учет граждан в качестве нуждающихся в жилых помещениях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услуга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tabs>
                <w:tab w:val="left" w:pos="254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Конституция Российской Федерации;</w:t>
            </w:r>
          </w:p>
          <w:p w:rsidR="008855D3" w:rsidRPr="00152DFE" w:rsidRDefault="008855D3" w:rsidP="00762738">
            <w:pPr>
              <w:tabs>
                <w:tab w:val="left" w:pos="254"/>
                <w:tab w:val="left" w:pos="312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29.12.2004 № 188-ФЗ;</w:t>
            </w:r>
          </w:p>
          <w:p w:rsidR="008855D3" w:rsidRPr="00152DFE" w:rsidRDefault="008855D3" w:rsidP="00762738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8855D3" w:rsidRPr="00152DFE" w:rsidRDefault="008855D3" w:rsidP="00762738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06.10.2003 № 131-ФЭ «Об общих принципах организации местного самоуправления в Российской Федерации»;</w:t>
            </w:r>
          </w:p>
          <w:p w:rsidR="00E81D16" w:rsidRPr="00152DFE" w:rsidRDefault="00E81D16" w:rsidP="00762738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</w:p>
          <w:p w:rsidR="008855D3" w:rsidRPr="00152DFE" w:rsidRDefault="00E81D16" w:rsidP="00152DFE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</w:t>
            </w:r>
            <w:r w:rsidR="008855D3" w:rsidRPr="00152DFE">
              <w:rPr>
                <w:rFonts w:ascii="Times New Roman" w:hAnsi="Times New Roman"/>
                <w:color w:val="000000"/>
              </w:rPr>
              <w:t xml:space="preserve">Постановление администрации Каировского сельсовета от </w:t>
            </w:r>
            <w:r w:rsidR="004A6C18" w:rsidRPr="00152DFE">
              <w:rPr>
                <w:rFonts w:ascii="Times New Roman" w:hAnsi="Times New Roman"/>
                <w:color w:val="000000"/>
              </w:rPr>
              <w:t xml:space="preserve"> </w:t>
            </w:r>
            <w:r w:rsidR="00B506F2" w:rsidRPr="00152DFE">
              <w:rPr>
                <w:rFonts w:ascii="Times New Roman" w:hAnsi="Times New Roman"/>
                <w:color w:val="000000"/>
              </w:rPr>
              <w:t>10</w:t>
            </w:r>
            <w:r w:rsidR="00D553F4" w:rsidRPr="00152DFE">
              <w:rPr>
                <w:rFonts w:ascii="Times New Roman" w:hAnsi="Times New Roman"/>
                <w:color w:val="000000"/>
              </w:rPr>
              <w:t>.0</w:t>
            </w:r>
            <w:r w:rsidR="00B506F2" w:rsidRPr="00152DFE">
              <w:rPr>
                <w:rFonts w:ascii="Times New Roman" w:hAnsi="Times New Roman"/>
                <w:color w:val="000000"/>
              </w:rPr>
              <w:t>5</w:t>
            </w:r>
            <w:r w:rsidR="008855D3" w:rsidRPr="00152DFE">
              <w:rPr>
                <w:rFonts w:ascii="Times New Roman" w:hAnsi="Times New Roman"/>
                <w:color w:val="000000"/>
              </w:rPr>
              <w:t>.20</w:t>
            </w:r>
            <w:r w:rsidR="004A6C18" w:rsidRPr="00152DFE">
              <w:rPr>
                <w:rFonts w:ascii="Times New Roman" w:hAnsi="Times New Roman"/>
                <w:color w:val="000000"/>
              </w:rPr>
              <w:t>2</w:t>
            </w:r>
            <w:r w:rsidR="00714E82" w:rsidRPr="00152DFE">
              <w:rPr>
                <w:rFonts w:ascii="Times New Roman" w:hAnsi="Times New Roman"/>
                <w:color w:val="000000"/>
              </w:rPr>
              <w:t>3</w:t>
            </w:r>
            <w:r w:rsidR="004A6C18" w:rsidRPr="00152DFE">
              <w:rPr>
                <w:rFonts w:ascii="Times New Roman" w:hAnsi="Times New Roman"/>
                <w:color w:val="000000"/>
              </w:rPr>
              <w:t xml:space="preserve"> № </w:t>
            </w:r>
            <w:r w:rsidR="00B506F2" w:rsidRPr="00152DFE">
              <w:rPr>
                <w:rFonts w:ascii="Times New Roman" w:hAnsi="Times New Roman"/>
                <w:color w:val="000000"/>
              </w:rPr>
              <w:t>2</w:t>
            </w:r>
            <w:r w:rsidR="00D553F4" w:rsidRPr="00152DFE">
              <w:rPr>
                <w:rFonts w:ascii="Times New Roman" w:hAnsi="Times New Roman"/>
                <w:color w:val="000000"/>
              </w:rPr>
              <w:t>8-п</w:t>
            </w:r>
            <w:r w:rsidR="004A6C18" w:rsidRPr="00152DFE">
              <w:rPr>
                <w:rFonts w:ascii="Times New Roman" w:hAnsi="Times New Roman"/>
                <w:color w:val="000000"/>
              </w:rPr>
              <w:t xml:space="preserve"> </w:t>
            </w:r>
            <w:r w:rsidR="008855D3" w:rsidRPr="00152DFE">
              <w:rPr>
                <w:rFonts w:ascii="Times New Roman" w:hAnsi="Times New Roman"/>
                <w:color w:val="000000"/>
              </w:rPr>
              <w:t xml:space="preserve"> </w:t>
            </w:r>
            <w:r w:rsidR="00B506F2" w:rsidRPr="00152DFE">
              <w:rPr>
                <w:rFonts w:ascii="Times New Roman" w:hAnsi="Times New Roman"/>
                <w:bCs/>
                <w:color w:val="000000"/>
              </w:rPr>
              <w:t>Об утверждении а</w:t>
            </w:r>
            <w:r w:rsidR="00B506F2" w:rsidRPr="00152DFE">
              <w:rPr>
                <w:rFonts w:ascii="Times New Roman" w:hAnsi="Times New Roman"/>
                <w:color w:val="000000"/>
              </w:rPr>
              <w:t xml:space="preserve">дминистративного регламента предоставления муниципальной услуги «Принятие на учет граждан в </w:t>
            </w:r>
            <w:r w:rsidR="00B506F2" w:rsidRPr="00152DFE">
              <w:rPr>
                <w:rFonts w:ascii="Times New Roman" w:hAnsi="Times New Roman"/>
                <w:color w:val="000000"/>
              </w:rPr>
              <w:lastRenderedPageBreak/>
              <w:t>качестве нуждающихся в жилых помещениях» на территории  муниципального образования Каировский сельсовет Саракташского района Оренбургской обла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D16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Уведомление о принятии граждан на учет в качестве нуждающихся в жилых помещениях</w:t>
            </w:r>
          </w:p>
          <w:p w:rsidR="008855D3" w:rsidRPr="00152DFE" w:rsidRDefault="00E81D16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Уведомление об отказе в принятии граждан на учет в качестве нуждающихся в жилых помещениях</w:t>
            </w:r>
          </w:p>
        </w:tc>
      </w:tr>
      <w:tr w:rsidR="00714E82" w:rsidRPr="00152DFE" w:rsidTr="00E81D1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762738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714E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 xml:space="preserve">Предоставление жилого </w:t>
            </w:r>
          </w:p>
          <w:p w:rsidR="00714E82" w:rsidRPr="00152DFE" w:rsidRDefault="00714E82" w:rsidP="0071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помещения по договору социального най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152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152DF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</w:t>
            </w:r>
          </w:p>
          <w:p w:rsidR="00714E82" w:rsidRPr="00152DFE" w:rsidRDefault="00714E82" w:rsidP="00152DF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услуга</w:t>
            </w:r>
          </w:p>
          <w:p w:rsidR="00714E82" w:rsidRPr="00152DFE" w:rsidRDefault="00714E82" w:rsidP="00152DF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152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714E82">
            <w:pPr>
              <w:tabs>
                <w:tab w:val="left" w:pos="254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Конституция Российской Федерации;</w:t>
            </w:r>
          </w:p>
          <w:p w:rsidR="00714E82" w:rsidRPr="00152DFE" w:rsidRDefault="00714E82" w:rsidP="00714E82">
            <w:pPr>
              <w:tabs>
                <w:tab w:val="left" w:pos="254"/>
                <w:tab w:val="left" w:pos="312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29.12.2004 № 188-ФЗ;</w:t>
            </w:r>
          </w:p>
          <w:p w:rsidR="00714E82" w:rsidRPr="00152DFE" w:rsidRDefault="00714E82" w:rsidP="00714E82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714E82" w:rsidRPr="00152DFE" w:rsidRDefault="00714E82" w:rsidP="00714E82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06.10.2003 № 131-ФЭ «Об общих принципах организации местного самоуправления в Российской Федерации»;</w:t>
            </w:r>
          </w:p>
          <w:p w:rsidR="00714E82" w:rsidRPr="00152DFE" w:rsidRDefault="00714E82" w:rsidP="00714E82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</w:p>
          <w:p w:rsidR="00714E82" w:rsidRPr="00152DFE" w:rsidRDefault="00714E82" w:rsidP="00714E82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администрации Каировского сельсовета от  12.05.2023 № 41-п  </w:t>
            </w:r>
            <w:r w:rsidRPr="00152DFE">
              <w:rPr>
                <w:rFonts w:ascii="Times New Roman" w:hAnsi="Times New Roman"/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жилого </w:t>
            </w:r>
          </w:p>
          <w:p w:rsidR="00714E82" w:rsidRPr="00152DFE" w:rsidRDefault="00714E82" w:rsidP="00714E82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 xml:space="preserve">помещения по договору социального найма» </w:t>
            </w:r>
          </w:p>
          <w:p w:rsidR="00714E82" w:rsidRPr="00152DFE" w:rsidRDefault="00714E82" w:rsidP="00152DFE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на территории муниципального образования Каировский сельсовет Саракташского района Оренбургской обла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714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w:anchor="P519">
              <w:r w:rsidRPr="00152DFE">
                <w:rPr>
                  <w:rStyle w:val="a6"/>
                  <w:rFonts w:ascii="Times New Roman" w:hAnsi="Times New Roman"/>
                  <w:color w:val="000000"/>
                  <w:u w:val="none"/>
                </w:rPr>
                <w:t>Решение</w:t>
              </w:r>
            </w:hyperlink>
            <w:r w:rsidRPr="00152DFE">
              <w:rPr>
                <w:rFonts w:ascii="Times New Roman" w:hAnsi="Times New Roman"/>
                <w:color w:val="000000"/>
              </w:rPr>
              <w:t xml:space="preserve"> о о предоставлении жилого помещения по договору социального найма</w:t>
            </w:r>
          </w:p>
          <w:p w:rsidR="00714E82" w:rsidRPr="00152DFE" w:rsidRDefault="00714E82" w:rsidP="00714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14E82" w:rsidRPr="00152DFE" w:rsidRDefault="00714E82" w:rsidP="00714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  <w:tr w:rsidR="002E1393" w:rsidRPr="00152DFE" w:rsidTr="00E81D1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152DFE" w:rsidP="00762738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0734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Передача в собственность граждан занимаемых ими жилых помещений жилищного фонда</w:t>
            </w:r>
          </w:p>
          <w:p w:rsidR="002E1393" w:rsidRPr="00152DFE" w:rsidRDefault="002E1393" w:rsidP="000734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 xml:space="preserve"> (приватизация жилищного фонд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</w:t>
            </w:r>
          </w:p>
          <w:p w:rsidR="002E1393" w:rsidRPr="00152DFE" w:rsidRDefault="002E1393" w:rsidP="00152DF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услуга</w:t>
            </w:r>
          </w:p>
          <w:p w:rsidR="002E1393" w:rsidRPr="00152DFE" w:rsidRDefault="002E1393" w:rsidP="00152DF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2E1393">
            <w:pPr>
              <w:tabs>
                <w:tab w:val="left" w:pos="254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Конституция Российской Федерации;</w:t>
            </w:r>
          </w:p>
          <w:p w:rsidR="002E1393" w:rsidRPr="00152DFE" w:rsidRDefault="002E1393" w:rsidP="002E1393">
            <w:pPr>
              <w:tabs>
                <w:tab w:val="left" w:pos="254"/>
                <w:tab w:val="left" w:pos="312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29.12.2004 № 188-ФЗ;</w:t>
            </w:r>
          </w:p>
          <w:p w:rsidR="002E1393" w:rsidRPr="00152DFE" w:rsidRDefault="002E1393" w:rsidP="002E1393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2E1393" w:rsidRPr="00152DFE" w:rsidRDefault="002E1393" w:rsidP="002E1393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Федеральный закон от 06.10.2003 № 131-ФЭ «Об общих принципах организации местного самоуправления в Российской Федерации»;</w:t>
            </w:r>
          </w:p>
          <w:p w:rsidR="002E1393" w:rsidRPr="00152DFE" w:rsidRDefault="002E1393" w:rsidP="002E1393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  <w:color w:val="000000"/>
              </w:rPr>
            </w:pPr>
          </w:p>
          <w:p w:rsidR="002E1393" w:rsidRPr="00152DFE" w:rsidRDefault="002E1393" w:rsidP="002E1393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администрации </w:t>
            </w:r>
            <w:r w:rsidRPr="00152DFE">
              <w:rPr>
                <w:rFonts w:ascii="Times New Roman" w:hAnsi="Times New Roman"/>
                <w:color w:val="000000"/>
              </w:rPr>
              <w:lastRenderedPageBreak/>
              <w:t xml:space="preserve">Каировского сельсовета от  10.05.2023 № 29-п  </w:t>
            </w:r>
            <w:r w:rsidRPr="00152DFE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</w:t>
            </w:r>
          </w:p>
          <w:p w:rsidR="002E1393" w:rsidRPr="00152DFE" w:rsidRDefault="002E1393" w:rsidP="002E1393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 xml:space="preserve"> (приватизация жилищного фонда)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714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 xml:space="preserve">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 </w:t>
            </w:r>
          </w:p>
          <w:p w:rsidR="002E1393" w:rsidRPr="00152DFE" w:rsidRDefault="002E1393" w:rsidP="00714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E1393" w:rsidRPr="00152DFE" w:rsidRDefault="002E1393" w:rsidP="00714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  <w:tr w:rsidR="008855D3" w:rsidRPr="00152DFE" w:rsidTr="00E81D16">
        <w:trPr>
          <w:trHeight w:val="4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152DFE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  <w:r w:rsidR="008855D3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922AEC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дача выписки из похозяйственной книг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и   юридические лица</w:t>
            </w:r>
          </w:p>
          <w:p w:rsidR="008855D3" w:rsidRPr="00152DFE" w:rsidRDefault="008855D3" w:rsidP="00762738">
            <w:pPr>
              <w:pStyle w:val="30"/>
              <w:shd w:val="clear" w:color="auto" w:fill="auto"/>
              <w:spacing w:before="0" w:line="240" w:lineRule="auto"/>
              <w:ind w:left="10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 Конституция Российской Федерации;</w:t>
            </w:r>
          </w:p>
          <w:p w:rsidR="008855D3" w:rsidRPr="00152DFE" w:rsidRDefault="008855D3" w:rsidP="00762738">
            <w:pPr>
              <w:pStyle w:val="a8"/>
              <w:shd w:val="clear" w:color="auto" w:fill="auto"/>
              <w:tabs>
                <w:tab w:val="left" w:pos="312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8855D3" w:rsidRPr="00152DFE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Федеральный закон от 22.10.2004 № 125-ФЗ «Об архивном деле в Российской Федерации»; </w:t>
            </w:r>
          </w:p>
          <w:p w:rsidR="00E81D16" w:rsidRPr="00152DFE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 Постановление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коммуникационной сети Интернет»</w:t>
            </w:r>
            <w:r w:rsidR="00E81D16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8855D3" w:rsidRPr="00152DFE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855D3" w:rsidRPr="00152DFE" w:rsidRDefault="00922AEC" w:rsidP="00152DFE">
            <w:pPr>
              <w:pStyle w:val="a8"/>
              <w:spacing w:after="0" w:line="240" w:lineRule="auto"/>
              <w:ind w:left="21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="008855D3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тановление администрации Каировского сельсовета от</w:t>
            </w: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553F4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12.03.</w:t>
            </w:r>
            <w:r w:rsidR="008855D3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8855D3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</w:t>
            </w:r>
            <w:r w:rsidR="00D553F4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29-п</w:t>
            </w: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8855D3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52D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административного регламента  предоставления муниципальной услуги  «Выдача выписки из похозяйственной книг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Информационное обеспечение граждан, организаций на основе архивных документов, похозяйственных книг.</w:t>
            </w:r>
          </w:p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Отказ в предоставлении услуги</w:t>
            </w:r>
          </w:p>
        </w:tc>
      </w:tr>
      <w:tr w:rsidR="007C79AD" w:rsidRPr="00152DFE" w:rsidTr="00E81D16">
        <w:trPr>
          <w:trHeight w:val="5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152DFE" w:rsidRDefault="00152DFE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152DFE" w:rsidRDefault="007C79AD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оставление информации об объектах учёта из реестра муниципального имущества муниципального образования Каировский сельсовет Саракташского района Оренбургской области</w:t>
            </w:r>
          </w:p>
          <w:p w:rsidR="007C79AD" w:rsidRPr="00152DFE" w:rsidRDefault="007C79AD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152DFE" w:rsidRDefault="007C79AD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152DFE" w:rsidRDefault="00762738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738" w:rsidRPr="00152DFE" w:rsidRDefault="00762738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и   юридические лица</w:t>
            </w:r>
          </w:p>
          <w:p w:rsidR="007C79AD" w:rsidRPr="00152DFE" w:rsidRDefault="007C79AD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152DFE" w:rsidRDefault="007C79AD" w:rsidP="00762738">
            <w:pPr>
              <w:pStyle w:val="a8"/>
              <w:tabs>
                <w:tab w:val="left" w:pos="259"/>
              </w:tabs>
              <w:spacing w:after="0" w:line="240" w:lineRule="auto"/>
              <w:ind w:left="2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 Конституция Российской Федерации;</w:t>
            </w:r>
            <w:r w:rsidR="00E81D16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C79AD" w:rsidRPr="00152DFE" w:rsidRDefault="00E81D16" w:rsidP="00762738">
            <w:pPr>
              <w:pStyle w:val="a8"/>
              <w:tabs>
                <w:tab w:val="left" w:pos="259"/>
              </w:tabs>
              <w:spacing w:after="0" w:line="240" w:lineRule="auto"/>
              <w:ind w:left="210" w:firstLine="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C79AD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7C79AD" w:rsidRPr="00152DFE" w:rsidRDefault="007C79AD" w:rsidP="00762738">
            <w:pPr>
              <w:pStyle w:val="a8"/>
              <w:tabs>
                <w:tab w:val="left" w:pos="259"/>
              </w:tabs>
              <w:spacing w:after="0" w:line="240" w:lineRule="auto"/>
              <w:ind w:left="21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  Земельный кодекс Российской Федерации от 25.10.2001 № 136-ФЭ</w:t>
            </w:r>
            <w:r w:rsidR="00E81D16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7C79AD" w:rsidRPr="00152DFE" w:rsidRDefault="007C79AD" w:rsidP="00762738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C79AD" w:rsidRPr="00152DFE" w:rsidRDefault="007C79AD" w:rsidP="00152DFE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ановление администрации Каировского сельсовета от 10.10.2017  №46-п </w:t>
            </w:r>
            <w:r w:rsidR="00626AE5"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«Предоставление информации об объектах учёта из реестра муниципального имущества муниципального образования Каировский сельсовет Саракташского района Оренбургской област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738" w:rsidRPr="00152DFE" w:rsidRDefault="00762738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Выдача заявителю выписки из реестра муниципального имущества </w:t>
            </w:r>
          </w:p>
          <w:p w:rsidR="00762738" w:rsidRPr="00152DFE" w:rsidRDefault="00762738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C79AD" w:rsidRPr="00152DFE" w:rsidRDefault="00762738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Выдача уведомления об отказе в исполнении муниципальной услуги </w:t>
            </w:r>
          </w:p>
        </w:tc>
      </w:tr>
      <w:tr w:rsidR="002E1393" w:rsidRPr="00152DFE" w:rsidTr="00152DFE">
        <w:trPr>
          <w:trHeight w:val="4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152DFE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и   юридические лица</w:t>
            </w:r>
          </w:p>
          <w:p w:rsidR="002E1393" w:rsidRPr="00152DFE" w:rsidRDefault="002E1393" w:rsidP="00152DFE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2E1393">
            <w:pPr>
              <w:pStyle w:val="a8"/>
              <w:tabs>
                <w:tab w:val="left" w:pos="259"/>
              </w:tabs>
              <w:spacing w:after="0" w:line="240" w:lineRule="auto"/>
              <w:ind w:left="2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Конституция Российской Федерации; </w:t>
            </w:r>
          </w:p>
          <w:p w:rsidR="002E1393" w:rsidRPr="00152DFE" w:rsidRDefault="002E1393" w:rsidP="002E1393">
            <w:pPr>
              <w:pStyle w:val="a8"/>
              <w:tabs>
                <w:tab w:val="left" w:pos="259"/>
              </w:tabs>
              <w:spacing w:after="0" w:line="240" w:lineRule="auto"/>
              <w:ind w:left="210" w:firstLine="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2E1393" w:rsidRPr="00152DFE" w:rsidRDefault="002E1393" w:rsidP="002E1393">
            <w:pPr>
              <w:pStyle w:val="a8"/>
              <w:tabs>
                <w:tab w:val="left" w:pos="259"/>
              </w:tabs>
              <w:spacing w:after="0" w:line="240" w:lineRule="auto"/>
              <w:ind w:left="21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-  Земельный кодекс Российской Федерации от 25.10.2001 № 136-ФЭ;</w:t>
            </w:r>
          </w:p>
          <w:p w:rsidR="002E1393" w:rsidRPr="00152DFE" w:rsidRDefault="002E1393" w:rsidP="002E1393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E1393" w:rsidRPr="00152DFE" w:rsidRDefault="002E1393" w:rsidP="002E1393">
            <w:pPr>
              <w:pStyle w:val="a8"/>
              <w:tabs>
                <w:tab w:val="left" w:pos="259"/>
              </w:tabs>
              <w:spacing w:after="0" w:line="240" w:lineRule="auto"/>
              <w:ind w:left="209" w:firstLine="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ановление администрации Каировского сельсовета от 10.05.2023  №32-п  </w:t>
            </w:r>
            <w:r w:rsidRPr="00152D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а</w:t>
            </w: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дминистративного регламента</w:t>
            </w:r>
          </w:p>
          <w:p w:rsidR="002E1393" w:rsidRPr="00152DFE" w:rsidRDefault="002E1393" w:rsidP="00152DFE">
            <w:pPr>
              <w:pStyle w:val="a8"/>
              <w:tabs>
                <w:tab w:val="left" w:pos="259"/>
              </w:tabs>
              <w:spacing w:after="0" w:line="240" w:lineRule="auto"/>
              <w:ind w:left="209" w:firstLine="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2DF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Письменный ответ </w:t>
            </w:r>
          </w:p>
          <w:p w:rsidR="002E1393" w:rsidRPr="00152DFE" w:rsidRDefault="002E139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1393" w:rsidRPr="00152DFE" w:rsidRDefault="002E139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1393" w:rsidRPr="00152DFE" w:rsidRDefault="002E139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  <w:tr w:rsidR="008855D3" w:rsidRPr="00152DFE" w:rsidTr="00714E82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152DFE" w:rsidP="00762738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Организация работ по рассмотрению обращений граждан, поступающих в администрацию Каировского сельсов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</w:t>
            </w:r>
          </w:p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8855D3" w:rsidRPr="00152DFE" w:rsidRDefault="008855D3" w:rsidP="00762738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8855D3" w:rsidRPr="00152DFE" w:rsidRDefault="008855D3" w:rsidP="00762738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E81D16" w:rsidRPr="00152DFE" w:rsidRDefault="00E81D16" w:rsidP="00762738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администрации Каировского сельсовета от </w:t>
            </w:r>
            <w:r w:rsidR="00DB10C3" w:rsidRPr="00152DFE">
              <w:rPr>
                <w:rFonts w:ascii="Times New Roman" w:hAnsi="Times New Roman"/>
                <w:color w:val="000000"/>
              </w:rPr>
              <w:t>27</w:t>
            </w:r>
            <w:r w:rsidRPr="00152DFE">
              <w:rPr>
                <w:rFonts w:ascii="Times New Roman" w:hAnsi="Times New Roman"/>
                <w:color w:val="000000"/>
              </w:rPr>
              <w:t>.</w:t>
            </w:r>
            <w:r w:rsidR="00DB10C3" w:rsidRPr="00152DFE">
              <w:rPr>
                <w:rFonts w:ascii="Times New Roman" w:hAnsi="Times New Roman"/>
                <w:color w:val="000000"/>
              </w:rPr>
              <w:t>06</w:t>
            </w:r>
            <w:r w:rsidRPr="00152DFE">
              <w:rPr>
                <w:rFonts w:ascii="Times New Roman" w:hAnsi="Times New Roman"/>
                <w:color w:val="000000"/>
              </w:rPr>
              <w:t>..201</w:t>
            </w:r>
            <w:r w:rsidR="00DB10C3" w:rsidRPr="00152DFE">
              <w:rPr>
                <w:rFonts w:ascii="Times New Roman" w:hAnsi="Times New Roman"/>
                <w:color w:val="000000"/>
              </w:rPr>
              <w:t>2</w:t>
            </w:r>
            <w:r w:rsidRPr="00152DFE">
              <w:rPr>
                <w:rFonts w:ascii="Times New Roman" w:hAnsi="Times New Roman"/>
                <w:color w:val="000000"/>
              </w:rPr>
              <w:t xml:space="preserve"> № </w:t>
            </w:r>
            <w:r w:rsidR="00DB10C3" w:rsidRPr="00152DFE">
              <w:rPr>
                <w:rFonts w:ascii="Times New Roman" w:hAnsi="Times New Roman"/>
                <w:color w:val="000000"/>
              </w:rPr>
              <w:t xml:space="preserve">38-п </w:t>
            </w:r>
            <w:r w:rsidRPr="00152DFE">
              <w:rPr>
                <w:rFonts w:ascii="Times New Roman" w:hAnsi="Times New Roman"/>
                <w:color w:val="000000"/>
              </w:rPr>
              <w:t xml:space="preserve"> «Об утверждении административного регламента по оказанию администрацией Каировского сельсовета муниципальной услуги по организации работ по рассмотрению обращений граждан, поступающих в администрацию Каировского сельсовет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Ответ на обращение (письменный или устный);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Отказ в предоставлении услуги.</w:t>
            </w:r>
          </w:p>
        </w:tc>
      </w:tr>
      <w:tr w:rsidR="008855D3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152DFE" w:rsidP="00762738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еревод жилого помещения в нежилое помещение и нежилого помещения в жилое помещение, расположенного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Конституция Российской Федерации; </w:t>
            </w:r>
          </w:p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Жилищный кодекс Российской Федерации;</w:t>
            </w:r>
          </w:p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Правительства Российской Федерации от 10 авгус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52DFE">
                <w:rPr>
                  <w:rFonts w:ascii="Times New Roman" w:hAnsi="Times New Roman"/>
                  <w:color w:val="000000"/>
                </w:rPr>
                <w:t>2005 г</w:t>
              </w:r>
            </w:smartTag>
            <w:r w:rsidRPr="00152DFE">
              <w:rPr>
                <w:rFonts w:ascii="Times New Roman" w:hAnsi="Times New Roman"/>
                <w:color w:val="000000"/>
              </w:rPr>
              <w:t>. № 502 «Об утверждении формы заявления о переводе жилых помещений в нежилые помещения и нежил</w:t>
            </w:r>
            <w:r w:rsidR="00E81D16" w:rsidRPr="00152DFE">
              <w:rPr>
                <w:rFonts w:ascii="Times New Roman" w:hAnsi="Times New Roman"/>
                <w:color w:val="000000"/>
              </w:rPr>
              <w:t>ых помещений в жилые помещения»;</w:t>
            </w:r>
          </w:p>
          <w:p w:rsidR="00E81D16" w:rsidRPr="00152DFE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8855D3" w:rsidRPr="00152DFE" w:rsidRDefault="00E81D16" w:rsidP="00F4516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</w:t>
            </w:r>
            <w:r w:rsidR="00DB10C3" w:rsidRPr="00152DFE">
              <w:rPr>
                <w:rFonts w:ascii="Times New Roman" w:hAnsi="Times New Roman"/>
                <w:color w:val="000000"/>
              </w:rPr>
              <w:t xml:space="preserve">Постановление администрации Каировского сельсовета от </w:t>
            </w:r>
            <w:r w:rsidR="00F4516E" w:rsidRPr="00152DFE">
              <w:rPr>
                <w:rFonts w:ascii="Times New Roman" w:hAnsi="Times New Roman"/>
                <w:color w:val="000000"/>
              </w:rPr>
              <w:t xml:space="preserve">02.04.2020  </w:t>
            </w:r>
            <w:r w:rsidR="00DB10C3" w:rsidRPr="00152DFE">
              <w:rPr>
                <w:rFonts w:ascii="Times New Roman" w:hAnsi="Times New Roman"/>
                <w:color w:val="000000"/>
              </w:rPr>
              <w:t>№</w:t>
            </w:r>
            <w:r w:rsidR="00F4516E" w:rsidRPr="00152DFE">
              <w:rPr>
                <w:rFonts w:ascii="Times New Roman" w:hAnsi="Times New Roman"/>
                <w:color w:val="000000"/>
              </w:rPr>
              <w:t xml:space="preserve"> 40-п</w:t>
            </w:r>
            <w:r w:rsidR="00DB10C3" w:rsidRPr="00152DFE">
              <w:rPr>
                <w:rFonts w:ascii="Times New Roman" w:hAnsi="Times New Roman"/>
                <w:color w:val="000000"/>
              </w:rPr>
              <w:t xml:space="preserve">    </w:t>
            </w:r>
            <w:r w:rsidR="00DB10C3" w:rsidRPr="00152DFE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E81D16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</w:t>
            </w:r>
            <w:r w:rsidR="00794B60" w:rsidRPr="00152DFE">
              <w:rPr>
                <w:rFonts w:ascii="Times New Roman" w:hAnsi="Times New Roman"/>
                <w:color w:val="000000"/>
              </w:rPr>
              <w:t>еревод жилого (нежилого) помещения в нежилое (жилое) помещение</w:t>
            </w:r>
          </w:p>
          <w:p w:rsidR="00794B60" w:rsidRPr="00152DFE" w:rsidRDefault="00794B60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794B60" w:rsidRPr="00152DFE" w:rsidRDefault="00E81D16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О</w:t>
            </w:r>
            <w:r w:rsidR="00794B60" w:rsidRPr="00152DFE">
              <w:rPr>
                <w:rFonts w:ascii="Times New Roman" w:hAnsi="Times New Roman"/>
                <w:color w:val="000000"/>
              </w:rPr>
              <w:t>тказ в переводе жилого (нежилого) помещения в нежилое (жилое) помещение.</w:t>
            </w:r>
          </w:p>
          <w:p w:rsidR="00794B60" w:rsidRPr="00152DFE" w:rsidRDefault="00794B60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</w:tc>
      </w:tr>
      <w:tr w:rsidR="00A10B3A" w:rsidRPr="00152DFE" w:rsidTr="00152DFE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152DFE" w:rsidRDefault="00152DFE" w:rsidP="00762738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37" w:rsidRPr="00152DFE" w:rsidRDefault="00DB5037" w:rsidP="00762738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</w:p>
          <w:p w:rsidR="00A10B3A" w:rsidRPr="00152DFE" w:rsidRDefault="00A10B3A" w:rsidP="00762738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152DFE" w:rsidRDefault="00DB5037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152DFE" w:rsidRDefault="00DB5037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152DFE" w:rsidRDefault="00DB5037" w:rsidP="00762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37" w:rsidRPr="00152DFE" w:rsidRDefault="00DB5037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Конституция Российской Федерации; </w:t>
            </w:r>
          </w:p>
          <w:p w:rsidR="00DB5037" w:rsidRPr="00152DFE" w:rsidRDefault="00DB5037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Жилищный кодекс Российской Федерации;</w:t>
            </w:r>
          </w:p>
          <w:p w:rsidR="00DB5037" w:rsidRPr="00152DFE" w:rsidRDefault="00DB5037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Постановление Правительства Российской Федерации от 28 января 2006 года № 47 "Об утверждении положения о признании помещения жилым помещением, непригодным для проживания и многоквартирного дома аварийным и подлежащим сносу";</w:t>
            </w:r>
          </w:p>
          <w:p w:rsidR="00E81D16" w:rsidRPr="00152DFE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DB5037" w:rsidRPr="00152DFE" w:rsidRDefault="00E81D16" w:rsidP="00626AE5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</w:t>
            </w:r>
            <w:r w:rsidR="00DB5037" w:rsidRPr="00152DFE">
              <w:rPr>
                <w:rFonts w:ascii="Times New Roman" w:hAnsi="Times New Roman"/>
                <w:color w:val="000000"/>
              </w:rPr>
              <w:t>Постановление администрации Каировского сельсовета от 08.04.2016  №44-п Об утверждении административного</w:t>
            </w:r>
            <w:r w:rsidR="00626AE5" w:rsidRPr="00152DFE">
              <w:rPr>
                <w:rFonts w:ascii="Times New Roman" w:hAnsi="Times New Roman"/>
                <w:color w:val="000000"/>
              </w:rPr>
              <w:t xml:space="preserve"> </w:t>
            </w:r>
            <w:r w:rsidR="00DB5037" w:rsidRPr="00152DFE">
              <w:rPr>
                <w:rFonts w:ascii="Times New Roman" w:hAnsi="Times New Roman"/>
                <w:color w:val="000000"/>
              </w:rPr>
              <w:t xml:space="preserve">регламента предоставления муниципальной услуги «Признание помещения жилым помещением, жилого помещения пригодным (непригодным) для проживания </w:t>
            </w:r>
            <w:r w:rsidR="00DB5037" w:rsidRPr="00152DFE">
              <w:rPr>
                <w:rFonts w:ascii="Times New Roman" w:hAnsi="Times New Roman"/>
                <w:color w:val="000000"/>
              </w:rPr>
              <w:lastRenderedPageBreak/>
              <w:t xml:space="preserve">и многоквартирного дома аварийным и подлежащим сносу или реконструкции» </w:t>
            </w:r>
            <w:r w:rsidR="004F2E1C" w:rsidRPr="00152DFE">
              <w:rPr>
                <w:rFonts w:ascii="Times New Roman" w:hAnsi="Times New Roman"/>
                <w:color w:val="000000"/>
              </w:rPr>
              <w:t>(</w:t>
            </w:r>
            <w:r w:rsidR="00DB5037" w:rsidRPr="00152DFE">
              <w:rPr>
                <w:rFonts w:ascii="Times New Roman" w:hAnsi="Times New Roman"/>
                <w:color w:val="000000"/>
              </w:rPr>
              <w:t>с изменениями от 15.10.2019 №44-п</w:t>
            </w:r>
            <w:r w:rsidR="004F2E1C" w:rsidRPr="00152DFE">
              <w:rPr>
                <w:rFonts w:ascii="Times New Roman" w:hAnsi="Times New Roman"/>
                <w:color w:val="000000"/>
              </w:rPr>
              <w:t>, от 16.03.2022 №12-п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37" w:rsidRPr="00152DFE" w:rsidRDefault="00DB5037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Заключение о признании жилого помещения пригодным (непригодным) для постоянного проживания;</w:t>
            </w:r>
          </w:p>
          <w:p w:rsidR="00DB5037" w:rsidRPr="00152DFE" w:rsidRDefault="00DB5037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остановление, утверждающее все виды заключений.</w:t>
            </w:r>
          </w:p>
          <w:p w:rsidR="00A10B3A" w:rsidRPr="00152DFE" w:rsidRDefault="00A10B3A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</w:tc>
      </w:tr>
      <w:tr w:rsidR="008855D3" w:rsidRPr="00152DFE" w:rsidTr="00E81D1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6F2" w:rsidRPr="00152DFE" w:rsidRDefault="00B506F2" w:rsidP="00B5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Присвоение, изменение и аннулирование </w:t>
            </w:r>
          </w:p>
          <w:p w:rsidR="008855D3" w:rsidRPr="00152DFE" w:rsidRDefault="008855D3" w:rsidP="00B50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адреса </w:t>
            </w:r>
            <w:r w:rsidR="00B506F2" w:rsidRPr="00152DFE">
              <w:rPr>
                <w:rFonts w:ascii="Times New Roman" w:hAnsi="Times New Roman"/>
                <w:color w:val="000000"/>
              </w:rPr>
              <w:t>объекту адрес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</w:t>
            </w:r>
            <w:r w:rsidR="00152DFE" w:rsidRPr="00152DFE">
              <w:rPr>
                <w:rFonts w:ascii="Times New Roman" w:hAnsi="Times New Roman"/>
                <w:color w:val="000000"/>
              </w:rPr>
              <w:t>н</w:t>
            </w:r>
            <w:r w:rsidRPr="00152DFE">
              <w:rPr>
                <w:rFonts w:ascii="Times New Roman" w:hAnsi="Times New Roman"/>
                <w:color w:val="000000"/>
              </w:rPr>
              <w:t>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8855D3" w:rsidRPr="00152DFE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 Земельный кодекс Российской Федерации от 25.10.2001 № 136-ФЭ</w:t>
            </w:r>
            <w:r w:rsidR="00E81D16" w:rsidRPr="00152DFE">
              <w:rPr>
                <w:rFonts w:ascii="Times New Roman" w:hAnsi="Times New Roman"/>
                <w:color w:val="000000"/>
              </w:rPr>
              <w:t>;</w:t>
            </w:r>
          </w:p>
          <w:p w:rsidR="00E81D16" w:rsidRPr="00152DFE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8855D3" w:rsidRPr="00152DFE" w:rsidRDefault="00E81D16" w:rsidP="00152DF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</w:t>
            </w:r>
            <w:r w:rsidR="00794B60" w:rsidRPr="00152DFE">
              <w:rPr>
                <w:rFonts w:ascii="Times New Roman" w:hAnsi="Times New Roman"/>
                <w:color w:val="000000"/>
              </w:rPr>
              <w:t>Постановление администр</w:t>
            </w:r>
            <w:r w:rsidR="00B506F2" w:rsidRPr="00152DFE">
              <w:rPr>
                <w:rFonts w:ascii="Times New Roman" w:hAnsi="Times New Roman"/>
                <w:color w:val="000000"/>
              </w:rPr>
              <w:t>ации Каировского сельсовета от 10</w:t>
            </w:r>
            <w:r w:rsidR="00794B60" w:rsidRPr="00152DFE">
              <w:rPr>
                <w:rFonts w:ascii="Times New Roman" w:hAnsi="Times New Roman"/>
                <w:color w:val="000000"/>
              </w:rPr>
              <w:t>.0</w:t>
            </w:r>
            <w:r w:rsidR="00B506F2" w:rsidRPr="00152DFE">
              <w:rPr>
                <w:rFonts w:ascii="Times New Roman" w:hAnsi="Times New Roman"/>
                <w:color w:val="000000"/>
              </w:rPr>
              <w:t>5</w:t>
            </w:r>
            <w:r w:rsidR="00794B60" w:rsidRPr="00152DFE">
              <w:rPr>
                <w:rFonts w:ascii="Times New Roman" w:hAnsi="Times New Roman"/>
                <w:color w:val="000000"/>
              </w:rPr>
              <w:t>.2</w:t>
            </w:r>
            <w:r w:rsidR="00B506F2" w:rsidRPr="00152DFE">
              <w:rPr>
                <w:rFonts w:ascii="Times New Roman" w:hAnsi="Times New Roman"/>
                <w:color w:val="000000"/>
              </w:rPr>
              <w:t>0</w:t>
            </w:r>
            <w:r w:rsidR="00794B60" w:rsidRPr="00152DFE">
              <w:rPr>
                <w:rFonts w:ascii="Times New Roman" w:hAnsi="Times New Roman"/>
                <w:color w:val="000000"/>
              </w:rPr>
              <w:t>2</w:t>
            </w:r>
            <w:r w:rsidR="00B506F2" w:rsidRPr="00152DFE">
              <w:rPr>
                <w:rFonts w:ascii="Times New Roman" w:hAnsi="Times New Roman"/>
                <w:color w:val="000000"/>
              </w:rPr>
              <w:t>3</w:t>
            </w:r>
            <w:r w:rsidR="00794B60" w:rsidRPr="00152DFE">
              <w:rPr>
                <w:rFonts w:ascii="Times New Roman" w:hAnsi="Times New Roman"/>
                <w:color w:val="000000"/>
              </w:rPr>
              <w:t xml:space="preserve">  №</w:t>
            </w:r>
            <w:r w:rsidR="00B506F2" w:rsidRPr="00152DFE">
              <w:rPr>
                <w:rFonts w:ascii="Times New Roman" w:hAnsi="Times New Roman"/>
                <w:color w:val="000000"/>
              </w:rPr>
              <w:t xml:space="preserve"> 33</w:t>
            </w:r>
            <w:r w:rsidR="00794B60" w:rsidRPr="00152DFE">
              <w:rPr>
                <w:rFonts w:ascii="Times New Roman" w:hAnsi="Times New Roman"/>
                <w:color w:val="000000"/>
              </w:rPr>
              <w:t xml:space="preserve">-п  </w:t>
            </w:r>
            <w:r w:rsidR="00B506F2" w:rsidRPr="00152DFE">
              <w:rPr>
                <w:rFonts w:ascii="Times New Roman" w:hAnsi="Times New Roman"/>
                <w:bCs/>
                <w:color w:val="000000"/>
              </w:rPr>
              <w:t>Об утверждении а</w:t>
            </w:r>
            <w:r w:rsidR="00B506F2" w:rsidRPr="00152DFE">
              <w:rPr>
                <w:rFonts w:ascii="Times New Roman" w:hAnsi="Times New Roman"/>
                <w:color w:val="000000"/>
              </w:rPr>
              <w:t>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8D" w:rsidRPr="00152DFE" w:rsidRDefault="004D1C8D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Выдача заявителю постановления Администрации о присвоении</w:t>
            </w:r>
            <w:r w:rsidR="00B506F2" w:rsidRPr="00152DFE">
              <w:rPr>
                <w:rFonts w:ascii="Times New Roman" w:hAnsi="Times New Roman"/>
                <w:color w:val="000000"/>
              </w:rPr>
              <w:t>, изменении, аннулировании</w:t>
            </w:r>
            <w:r w:rsidRPr="00152DFE">
              <w:rPr>
                <w:rFonts w:ascii="Times New Roman" w:hAnsi="Times New Roman"/>
                <w:color w:val="000000"/>
              </w:rPr>
              <w:t xml:space="preserve">  адреса </w:t>
            </w:r>
          </w:p>
          <w:p w:rsidR="008855D3" w:rsidRPr="00152DFE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4D1C8D" w:rsidRPr="00152DFE" w:rsidRDefault="004D1C8D" w:rsidP="00B506F2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исьменный отказ в присвоении</w:t>
            </w:r>
            <w:r w:rsidR="00B506F2" w:rsidRPr="00152DFE">
              <w:rPr>
                <w:rFonts w:ascii="Times New Roman" w:hAnsi="Times New Roman"/>
                <w:color w:val="000000"/>
              </w:rPr>
              <w:t xml:space="preserve">, изменении, аннулировании </w:t>
            </w:r>
            <w:r w:rsidRPr="00152DFE">
              <w:rPr>
                <w:rFonts w:ascii="Times New Roman" w:hAnsi="Times New Roman"/>
                <w:color w:val="000000"/>
              </w:rPr>
              <w:t xml:space="preserve"> адреса</w:t>
            </w:r>
          </w:p>
        </w:tc>
      </w:tr>
      <w:tr w:rsidR="00714E82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76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</w:t>
            </w:r>
            <w:r w:rsidR="00152DFE" w:rsidRPr="00152DFE">
              <w:rPr>
                <w:rFonts w:ascii="Times New Roman" w:hAnsi="Times New Roman"/>
                <w:color w:val="000000"/>
              </w:rPr>
              <w:t>н</w:t>
            </w:r>
            <w:r w:rsidRPr="00152DFE">
              <w:rPr>
                <w:rFonts w:ascii="Times New Roman" w:hAnsi="Times New Roman"/>
                <w:color w:val="000000"/>
              </w:rPr>
              <w:t>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82" w:rsidRPr="00152DFE" w:rsidRDefault="00714E82" w:rsidP="00714E82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714E82" w:rsidRPr="00152DFE" w:rsidRDefault="00714E82" w:rsidP="00714E82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714E82" w:rsidRPr="00152DFE" w:rsidRDefault="00714E82" w:rsidP="00714E82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 Земельный кодекс Российской Федерации от 25.10.2001 № 136-ФЭ;</w:t>
            </w:r>
          </w:p>
          <w:p w:rsidR="00714E82" w:rsidRPr="00152DFE" w:rsidRDefault="00714E82" w:rsidP="00714E82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714E82" w:rsidRPr="00152DFE" w:rsidRDefault="00714E82" w:rsidP="0007348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Постановление администрации Каировского сельсовета от 1</w:t>
            </w:r>
            <w:r w:rsidR="0007348E" w:rsidRPr="00152DFE">
              <w:rPr>
                <w:rFonts w:ascii="Times New Roman" w:hAnsi="Times New Roman"/>
                <w:color w:val="000000"/>
              </w:rPr>
              <w:t>2</w:t>
            </w:r>
            <w:r w:rsidRPr="00152DFE">
              <w:rPr>
                <w:rFonts w:ascii="Times New Roman" w:hAnsi="Times New Roman"/>
                <w:color w:val="000000"/>
              </w:rPr>
              <w:t>.05.2023  №</w:t>
            </w:r>
            <w:r w:rsidR="0007348E" w:rsidRPr="00152DFE">
              <w:rPr>
                <w:rFonts w:ascii="Times New Roman" w:hAnsi="Times New Roman"/>
                <w:color w:val="000000"/>
              </w:rPr>
              <w:t xml:space="preserve"> 40</w:t>
            </w:r>
            <w:r w:rsidRPr="00152DFE">
              <w:rPr>
                <w:rFonts w:ascii="Times New Roman" w:hAnsi="Times New Roman"/>
                <w:color w:val="000000"/>
              </w:rPr>
              <w:t xml:space="preserve">-п  </w:t>
            </w:r>
            <w:r w:rsidR="0007348E" w:rsidRPr="00152DFE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Выдача решения о подготовке документации по планировке территории (о внесении изменений в документацию по планировке территории) </w:t>
            </w:r>
          </w:p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714E82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  <w:tr w:rsidR="0007348E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 xml:space="preserve">Предоставление разрешения на </w:t>
            </w:r>
          </w:p>
          <w:p w:rsidR="0007348E" w:rsidRPr="00152DFE" w:rsidRDefault="0007348E" w:rsidP="000734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</w:t>
            </w:r>
            <w:r w:rsidR="00152DFE" w:rsidRPr="00152DFE">
              <w:rPr>
                <w:rFonts w:ascii="Times New Roman" w:hAnsi="Times New Roman"/>
                <w:color w:val="000000"/>
              </w:rPr>
              <w:t>н</w:t>
            </w:r>
            <w:r w:rsidRPr="00152DFE">
              <w:rPr>
                <w:rFonts w:ascii="Times New Roman" w:hAnsi="Times New Roman"/>
                <w:color w:val="000000"/>
              </w:rPr>
              <w:t>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 Земельный кодекс Российской Федерации от 25.10.2001 № 136-ФЭ;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администрации Каировского сельсовета от 12.05.2023  № 39-п  </w:t>
            </w:r>
            <w:r w:rsidRPr="00152DFE">
              <w:rPr>
                <w:rFonts w:ascii="Times New Roman" w:hAnsi="Times New Roman"/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</w:t>
            </w:r>
          </w:p>
          <w:p w:rsidR="0007348E" w:rsidRPr="00152DFE" w:rsidRDefault="0007348E" w:rsidP="00152DF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</w:tc>
      </w:tr>
      <w:tr w:rsidR="0007348E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</w:t>
            </w:r>
            <w:r w:rsidR="00152DFE" w:rsidRPr="00152DFE">
              <w:rPr>
                <w:rFonts w:ascii="Times New Roman" w:hAnsi="Times New Roman"/>
                <w:color w:val="000000"/>
              </w:rPr>
              <w:t>н</w:t>
            </w:r>
            <w:r w:rsidRPr="00152DFE">
              <w:rPr>
                <w:rFonts w:ascii="Times New Roman" w:hAnsi="Times New Roman"/>
                <w:color w:val="000000"/>
              </w:rPr>
              <w:t>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 Земельный кодекс Российской Федерации от 25.10.2001 № 136-ФЭ;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администрации Каировского сельсовета от 10.05.2023  № 30-п  </w:t>
            </w:r>
            <w:r w:rsidRPr="00152DFE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07348E" w:rsidRPr="00152DFE" w:rsidRDefault="0007348E" w:rsidP="0007348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Размещение уведомления в информационной системе обеспечения градостроительной деятельности </w:t>
            </w:r>
          </w:p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07348E" w:rsidRPr="00152DFE" w:rsidRDefault="0007348E" w:rsidP="0007348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  <w:tr w:rsidR="004A7581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F2E1C" w:rsidP="00280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Выдача разрешений на право вырубки зеленых насаждений </w:t>
            </w:r>
          </w:p>
          <w:p w:rsidR="004A7581" w:rsidRPr="00152DFE" w:rsidRDefault="004A7581" w:rsidP="0076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E81D16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4A7581" w:rsidRPr="00152DFE" w:rsidRDefault="004A7581" w:rsidP="00E81D1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4A7581" w:rsidRPr="00152DFE" w:rsidRDefault="004A7581" w:rsidP="00E81D1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4A7581" w:rsidRPr="00152DFE" w:rsidRDefault="004A7581" w:rsidP="00E81D1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4A7581" w:rsidRPr="00152DFE" w:rsidRDefault="004A7581" w:rsidP="00152DFE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Постановление администрации Каировского сельсовета от 1</w:t>
            </w:r>
            <w:r w:rsidR="004F2E1C" w:rsidRPr="00152DFE">
              <w:rPr>
                <w:rFonts w:ascii="Times New Roman" w:hAnsi="Times New Roman"/>
                <w:color w:val="000000"/>
              </w:rPr>
              <w:t>2</w:t>
            </w:r>
            <w:r w:rsidRPr="00152DFE">
              <w:rPr>
                <w:rFonts w:ascii="Times New Roman" w:hAnsi="Times New Roman"/>
                <w:color w:val="000000"/>
              </w:rPr>
              <w:t>.0</w:t>
            </w:r>
            <w:r w:rsidR="004F2E1C" w:rsidRPr="00152DFE">
              <w:rPr>
                <w:rFonts w:ascii="Times New Roman" w:hAnsi="Times New Roman"/>
                <w:color w:val="000000"/>
              </w:rPr>
              <w:t>5</w:t>
            </w:r>
            <w:r w:rsidRPr="00152DFE">
              <w:rPr>
                <w:rFonts w:ascii="Times New Roman" w:hAnsi="Times New Roman"/>
                <w:color w:val="000000"/>
              </w:rPr>
              <w:t>.20</w:t>
            </w:r>
            <w:r w:rsidR="004F2E1C" w:rsidRPr="00152DFE">
              <w:rPr>
                <w:rFonts w:ascii="Times New Roman" w:hAnsi="Times New Roman"/>
                <w:color w:val="000000"/>
              </w:rPr>
              <w:t>23</w:t>
            </w:r>
            <w:r w:rsidRPr="00152DFE">
              <w:rPr>
                <w:rFonts w:ascii="Times New Roman" w:hAnsi="Times New Roman"/>
                <w:color w:val="000000"/>
              </w:rPr>
              <w:t xml:space="preserve">  № 3</w:t>
            </w:r>
            <w:r w:rsidR="004F2E1C" w:rsidRPr="00152DFE">
              <w:rPr>
                <w:rFonts w:ascii="Times New Roman" w:hAnsi="Times New Roman"/>
                <w:color w:val="000000"/>
              </w:rPr>
              <w:t>6</w:t>
            </w:r>
            <w:r w:rsidRPr="00152DFE">
              <w:rPr>
                <w:rFonts w:ascii="Times New Roman" w:hAnsi="Times New Roman"/>
                <w:color w:val="000000"/>
              </w:rPr>
              <w:t xml:space="preserve">-п </w:t>
            </w:r>
            <w:r w:rsidR="004F2E1C" w:rsidRPr="00152DFE">
              <w:rPr>
                <w:rFonts w:ascii="Times New Roman" w:hAnsi="Times New Roman"/>
                <w:bCs/>
                <w:color w:val="000000"/>
              </w:rPr>
              <w:t>Об утверждении а</w:t>
            </w:r>
            <w:r w:rsidR="004F2E1C" w:rsidRPr="00152DFE">
              <w:rPr>
                <w:rFonts w:ascii="Times New Roman" w:hAnsi="Times New Roman"/>
                <w:color w:val="000000"/>
              </w:rPr>
              <w:t>дминистративного регламента предоставления муниципальной услуги «Выдача разрешений на право вырубки зеленых насаждений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714E82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Разрешение на право вырубки зеленых насаждений </w:t>
            </w:r>
          </w:p>
          <w:p w:rsidR="00714E82" w:rsidRPr="00152DFE" w:rsidRDefault="00714E82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714E82" w:rsidRPr="00152DFE" w:rsidRDefault="00714E82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714E82" w:rsidRPr="00152DFE" w:rsidRDefault="00714E82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  <w:p w:rsidR="004A7581" w:rsidRPr="00152DFE" w:rsidRDefault="004A7581" w:rsidP="0076273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</w:tc>
      </w:tr>
      <w:tr w:rsidR="002E1393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280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2E1393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2E1393" w:rsidRPr="00152DFE" w:rsidRDefault="002E1393" w:rsidP="002E1393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2E1393" w:rsidRPr="00152DFE" w:rsidRDefault="002E1393" w:rsidP="002E1393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2E1393" w:rsidRPr="00152DFE" w:rsidRDefault="002E1393" w:rsidP="002E1393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2E1393" w:rsidRPr="00152DFE" w:rsidRDefault="002E1393" w:rsidP="00152DFE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Постановление администрации Каировского сельсовета от 28.08.2023  № 62-п </w:t>
            </w:r>
            <w:r w:rsidRPr="00152DFE">
              <w:rPr>
                <w:rFonts w:ascii="Times New Roman" w:hAnsi="Times New Roman"/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393" w:rsidRPr="00152DFE" w:rsidRDefault="002E1393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Уведомление о согласовании установки информационной вывески, дизайн-проекта размещения вывески </w:t>
            </w:r>
          </w:p>
          <w:p w:rsidR="002E1393" w:rsidRPr="00152DFE" w:rsidRDefault="002E1393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2E1393" w:rsidRPr="00152DFE" w:rsidRDefault="002E1393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  <w:tr w:rsidR="004A7581" w:rsidRPr="00152DFE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152DFE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F4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Предоставление письменных разъяснений по вопросам применения нормативных правовых актов органов местного </w:t>
            </w:r>
            <w:r w:rsidRPr="00152DFE">
              <w:rPr>
                <w:rFonts w:ascii="Times New Roman" w:hAnsi="Times New Roman"/>
                <w:color w:val="000000"/>
              </w:rPr>
              <w:lastRenderedPageBreak/>
              <w:t>самоуправления о местных налогах и сборах</w:t>
            </w:r>
          </w:p>
          <w:p w:rsidR="004A7581" w:rsidRPr="00152DFE" w:rsidRDefault="004A7581" w:rsidP="00280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7A7E36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4A7581" w:rsidRPr="00152DFE" w:rsidRDefault="004A7581" w:rsidP="007A7E3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4A7581" w:rsidRPr="00152DFE" w:rsidRDefault="004A7581" w:rsidP="007A7E3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 Федеральный закон от 02.05.2006 №59-ФЗ </w:t>
            </w:r>
            <w:r w:rsidRPr="00152DFE">
              <w:rPr>
                <w:rFonts w:ascii="Times New Roman" w:hAnsi="Times New Roman"/>
                <w:color w:val="000000"/>
              </w:rPr>
              <w:lastRenderedPageBreak/>
              <w:t>«О порядке рассмотрения обращений граждан Российской Федерации»;</w:t>
            </w:r>
          </w:p>
          <w:p w:rsidR="004A7581" w:rsidRPr="00152DFE" w:rsidRDefault="004A7581" w:rsidP="007A7E3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4A7581" w:rsidRPr="00152DFE" w:rsidRDefault="004A7581" w:rsidP="00152DFE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Постановление администрации Каировского сельсовета от 1</w:t>
            </w:r>
            <w:r w:rsidR="00175AE8" w:rsidRPr="00152DFE">
              <w:rPr>
                <w:rFonts w:ascii="Times New Roman" w:hAnsi="Times New Roman"/>
                <w:color w:val="000000"/>
              </w:rPr>
              <w:t>3</w:t>
            </w:r>
            <w:r w:rsidRPr="00152DFE">
              <w:rPr>
                <w:rFonts w:ascii="Times New Roman" w:hAnsi="Times New Roman"/>
                <w:color w:val="000000"/>
              </w:rPr>
              <w:t>.0</w:t>
            </w:r>
            <w:r w:rsidR="00175AE8" w:rsidRPr="00152DFE">
              <w:rPr>
                <w:rFonts w:ascii="Times New Roman" w:hAnsi="Times New Roman"/>
                <w:color w:val="000000"/>
              </w:rPr>
              <w:t>4</w:t>
            </w:r>
            <w:r w:rsidRPr="00152DFE">
              <w:rPr>
                <w:rFonts w:ascii="Times New Roman" w:hAnsi="Times New Roman"/>
                <w:color w:val="000000"/>
              </w:rPr>
              <w:t>.20</w:t>
            </w:r>
            <w:r w:rsidR="00175AE8" w:rsidRPr="00152DFE">
              <w:rPr>
                <w:rFonts w:ascii="Times New Roman" w:hAnsi="Times New Roman"/>
                <w:color w:val="000000"/>
              </w:rPr>
              <w:t>20</w:t>
            </w:r>
            <w:r w:rsidRPr="00152DFE">
              <w:rPr>
                <w:rFonts w:ascii="Times New Roman" w:hAnsi="Times New Roman"/>
                <w:color w:val="000000"/>
              </w:rPr>
              <w:t xml:space="preserve">  № </w:t>
            </w:r>
            <w:r w:rsidR="00175AE8" w:rsidRPr="00152DFE">
              <w:rPr>
                <w:rFonts w:ascii="Times New Roman" w:hAnsi="Times New Roman"/>
                <w:color w:val="000000"/>
              </w:rPr>
              <w:t>46</w:t>
            </w:r>
            <w:r w:rsidRPr="00152DFE">
              <w:rPr>
                <w:rFonts w:ascii="Times New Roman" w:hAnsi="Times New Roman"/>
                <w:color w:val="000000"/>
              </w:rPr>
              <w:t>-п  «Об утверждении административного регламента 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080D57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 xml:space="preserve">письменный ответ на заявление, оформленный в текстовой или табличной форме и содержащий </w:t>
            </w:r>
            <w:r w:rsidRPr="00152DFE">
              <w:rPr>
                <w:rFonts w:ascii="Times New Roman" w:hAnsi="Times New Roman"/>
                <w:color w:val="000000"/>
              </w:rPr>
              <w:lastRenderedPageBreak/>
              <w:t>полную и достоверную информацию.</w:t>
            </w:r>
          </w:p>
          <w:p w:rsidR="004A7581" w:rsidRPr="00152DFE" w:rsidRDefault="004A7581" w:rsidP="00080D57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4A7581" w:rsidRPr="00152DFE" w:rsidRDefault="004A7581" w:rsidP="00080D57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</w:p>
          <w:p w:rsidR="004A7581" w:rsidRPr="00152DFE" w:rsidRDefault="004A7581" w:rsidP="00280F9D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исьменный отказ</w:t>
            </w:r>
          </w:p>
        </w:tc>
      </w:tr>
      <w:tr w:rsidR="004A7581" w:rsidRPr="00152DFE" w:rsidTr="000474E4">
        <w:trPr>
          <w:trHeight w:val="3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  <w:lang w:val="en-US"/>
              </w:rPr>
              <w:lastRenderedPageBreak/>
              <w:t>1</w:t>
            </w:r>
            <w:r w:rsidR="00152DFE" w:rsidRPr="00152DF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76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A000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4A7581" w:rsidRPr="00152DFE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6.10.2003 №131-Ф3 «Об общих принципах организации местного самоуправления в Российской Федерации»;</w:t>
            </w:r>
          </w:p>
          <w:p w:rsidR="004A7581" w:rsidRPr="00152DFE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 Земельный кодекс Российской Федерации от 25.10.2001 № 136-ФЭ;</w:t>
            </w:r>
          </w:p>
          <w:p w:rsidR="004A7581" w:rsidRPr="00152DFE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4F2E1C" w:rsidRPr="00152DFE" w:rsidRDefault="004A7581" w:rsidP="004F2E1C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Постановление администрации Каировского сельсовета от </w:t>
            </w:r>
            <w:r w:rsidR="004F2E1C" w:rsidRPr="00152DFE">
              <w:rPr>
                <w:rFonts w:ascii="Times New Roman" w:hAnsi="Times New Roman"/>
                <w:color w:val="000000"/>
              </w:rPr>
              <w:t>12</w:t>
            </w:r>
            <w:r w:rsidRPr="00152DFE">
              <w:rPr>
                <w:rFonts w:ascii="Times New Roman" w:hAnsi="Times New Roman"/>
                <w:color w:val="000000"/>
              </w:rPr>
              <w:t>.0</w:t>
            </w:r>
            <w:r w:rsidR="004F2E1C" w:rsidRPr="00152DFE">
              <w:rPr>
                <w:rFonts w:ascii="Times New Roman" w:hAnsi="Times New Roman"/>
                <w:color w:val="000000"/>
              </w:rPr>
              <w:t>5</w:t>
            </w:r>
            <w:r w:rsidRPr="00152DFE">
              <w:rPr>
                <w:rFonts w:ascii="Times New Roman" w:hAnsi="Times New Roman"/>
                <w:color w:val="000000"/>
              </w:rPr>
              <w:t>.202</w:t>
            </w:r>
            <w:r w:rsidR="004F2E1C" w:rsidRPr="00152DFE">
              <w:rPr>
                <w:rFonts w:ascii="Times New Roman" w:hAnsi="Times New Roman"/>
                <w:color w:val="000000"/>
              </w:rPr>
              <w:t>3</w:t>
            </w:r>
            <w:r w:rsidRPr="00152DFE">
              <w:rPr>
                <w:rFonts w:ascii="Times New Roman" w:hAnsi="Times New Roman"/>
                <w:color w:val="000000"/>
              </w:rPr>
              <w:t xml:space="preserve">  №</w:t>
            </w:r>
            <w:r w:rsidR="004F2E1C" w:rsidRPr="00152DFE">
              <w:rPr>
                <w:rFonts w:ascii="Times New Roman" w:hAnsi="Times New Roman"/>
                <w:color w:val="000000"/>
              </w:rPr>
              <w:t>37</w:t>
            </w:r>
            <w:r w:rsidRPr="00152DFE">
              <w:rPr>
                <w:rFonts w:ascii="Times New Roman" w:hAnsi="Times New Roman"/>
                <w:color w:val="000000"/>
              </w:rPr>
              <w:t xml:space="preserve">-п </w:t>
            </w:r>
            <w:r w:rsidRPr="00152DFE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 «</w:t>
            </w:r>
            <w:r w:rsidR="004F2E1C" w:rsidRPr="00152DFE">
              <w:rPr>
                <w:rFonts w:ascii="Times New Roman" w:hAnsi="Times New Roman"/>
                <w:bCs/>
                <w:color w:val="000000"/>
              </w:rPr>
              <w:t xml:space="preserve">Об утверждении административного регламента </w:t>
            </w:r>
          </w:p>
          <w:p w:rsidR="004F2E1C" w:rsidRPr="00152DFE" w:rsidRDefault="004F2E1C" w:rsidP="004F2E1C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 xml:space="preserve">предоставления муниципальной услуги «Предоставление разрешения </w:t>
            </w:r>
          </w:p>
          <w:p w:rsidR="004F2E1C" w:rsidRPr="00152DFE" w:rsidRDefault="004F2E1C" w:rsidP="004F2E1C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на условно разрешенный вид использования земельного участка</w:t>
            </w:r>
          </w:p>
          <w:p w:rsidR="004A7581" w:rsidRPr="00152DFE" w:rsidRDefault="004F2E1C" w:rsidP="00152DF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bCs/>
                <w:color w:val="000000"/>
              </w:rPr>
              <w:t>или объекта капитального строительств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152DFE" w:rsidRDefault="004A7581" w:rsidP="004A75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Выдача разрешения на условно разрешенный вид использования земельного участка или объекта капитального строительства;</w:t>
            </w:r>
          </w:p>
          <w:p w:rsidR="004A7581" w:rsidRPr="00152DFE" w:rsidRDefault="004A7581" w:rsidP="004A75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7581" w:rsidRPr="00152DFE" w:rsidRDefault="004A7581" w:rsidP="004A75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Письменный отказ</w:t>
            </w:r>
          </w:p>
          <w:p w:rsidR="004A7581" w:rsidRPr="00152DFE" w:rsidRDefault="004A7581" w:rsidP="004A75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7581" w:rsidRPr="00152DFE" w:rsidRDefault="004A7581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2E1C" w:rsidRPr="00152DFE" w:rsidTr="000474E4">
        <w:trPr>
          <w:trHeight w:val="3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7627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152DFE" w:rsidRPr="00152DF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762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152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4F2E1C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Конституция Российской Федерации;</w:t>
            </w:r>
          </w:p>
          <w:p w:rsidR="004F2E1C" w:rsidRPr="00152DFE" w:rsidRDefault="004F2E1C" w:rsidP="004F2E1C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Федеральный закон от 06.10.2003 №131-Ф3 «Об общих принципах организации местного самоуправления в Российской Федерации»;</w:t>
            </w:r>
          </w:p>
          <w:p w:rsidR="004F2E1C" w:rsidRPr="00152DFE" w:rsidRDefault="004F2E1C" w:rsidP="004F2E1C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-  Земельный кодекс Российской Федерации от 25.10.2001 № 136-ФЭ;</w:t>
            </w:r>
          </w:p>
          <w:p w:rsidR="004F2E1C" w:rsidRPr="00152DFE" w:rsidRDefault="004F2E1C" w:rsidP="004F2E1C">
            <w:pPr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</w:p>
          <w:p w:rsidR="004F2E1C" w:rsidRPr="00152DFE" w:rsidRDefault="004F2E1C" w:rsidP="00152DFE">
            <w:pPr>
              <w:spacing w:after="0" w:line="240" w:lineRule="auto"/>
              <w:ind w:left="215"/>
              <w:rPr>
                <w:rFonts w:ascii="Times New Roman" w:hAnsi="Times New Roman"/>
                <w:bCs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-Постановление администрации Каировского сельсовета от 12.05.2023  №38-п </w:t>
            </w:r>
            <w:r w:rsidRPr="00152DFE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E1C" w:rsidRPr="00152DFE" w:rsidRDefault="004F2E1C" w:rsidP="004F2E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 xml:space="preserve">Решение об отнесении земельного участка к определенной категории земель </w:t>
            </w:r>
          </w:p>
          <w:p w:rsidR="004F2E1C" w:rsidRPr="00152DFE" w:rsidRDefault="004F2E1C" w:rsidP="004F2E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F2E1C" w:rsidRPr="00152DFE" w:rsidRDefault="004F2E1C" w:rsidP="004F2E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DFE">
              <w:rPr>
                <w:rFonts w:ascii="Times New Roman" w:hAnsi="Times New Roman"/>
                <w:color w:val="000000"/>
              </w:rPr>
              <w:t>Решение об отказе</w:t>
            </w:r>
          </w:p>
        </w:tc>
      </w:tr>
    </w:tbl>
    <w:p w:rsidR="008855D3" w:rsidRPr="00152DFE" w:rsidRDefault="008855D3" w:rsidP="008855D3">
      <w:pPr>
        <w:rPr>
          <w:color w:val="000000"/>
          <w:sz w:val="2"/>
          <w:szCs w:val="2"/>
        </w:rPr>
      </w:pPr>
    </w:p>
    <w:p w:rsidR="008855D3" w:rsidRPr="00917BC4" w:rsidRDefault="008855D3" w:rsidP="008855D3">
      <w:pPr>
        <w:rPr>
          <w:rFonts w:hint="eastAsia"/>
          <w:sz w:val="2"/>
          <w:szCs w:val="2"/>
        </w:rPr>
      </w:pPr>
    </w:p>
    <w:sectPr w:rsidR="008855D3" w:rsidRPr="00917BC4" w:rsidSect="00695EAE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997536"/>
    <w:rsid w:val="000474E4"/>
    <w:rsid w:val="00064510"/>
    <w:rsid w:val="0007348E"/>
    <w:rsid w:val="00080D57"/>
    <w:rsid w:val="000A1202"/>
    <w:rsid w:val="001078FB"/>
    <w:rsid w:val="00110C9C"/>
    <w:rsid w:val="001164C3"/>
    <w:rsid w:val="00152DFE"/>
    <w:rsid w:val="00175AE8"/>
    <w:rsid w:val="00252A48"/>
    <w:rsid w:val="0027408B"/>
    <w:rsid w:val="00280F9D"/>
    <w:rsid w:val="002B0382"/>
    <w:rsid w:val="002B4B58"/>
    <w:rsid w:val="002B7A1A"/>
    <w:rsid w:val="002D1D3F"/>
    <w:rsid w:val="002E1393"/>
    <w:rsid w:val="00312E7C"/>
    <w:rsid w:val="003258B8"/>
    <w:rsid w:val="00335B6D"/>
    <w:rsid w:val="003D54BA"/>
    <w:rsid w:val="00413976"/>
    <w:rsid w:val="00470060"/>
    <w:rsid w:val="004A6C18"/>
    <w:rsid w:val="004A7581"/>
    <w:rsid w:val="004D1C8D"/>
    <w:rsid w:val="004D516E"/>
    <w:rsid w:val="004F2E1C"/>
    <w:rsid w:val="00520E4B"/>
    <w:rsid w:val="005221B5"/>
    <w:rsid w:val="00530E73"/>
    <w:rsid w:val="005344C0"/>
    <w:rsid w:val="0057448E"/>
    <w:rsid w:val="00576AB1"/>
    <w:rsid w:val="00626AE5"/>
    <w:rsid w:val="00627016"/>
    <w:rsid w:val="0062784C"/>
    <w:rsid w:val="00666F02"/>
    <w:rsid w:val="00695EAE"/>
    <w:rsid w:val="0071327A"/>
    <w:rsid w:val="00714E82"/>
    <w:rsid w:val="00746EE2"/>
    <w:rsid w:val="00762738"/>
    <w:rsid w:val="00785A2A"/>
    <w:rsid w:val="00794B60"/>
    <w:rsid w:val="007A7E36"/>
    <w:rsid w:val="007C79AD"/>
    <w:rsid w:val="008116F6"/>
    <w:rsid w:val="008855D3"/>
    <w:rsid w:val="00922AEC"/>
    <w:rsid w:val="0092521F"/>
    <w:rsid w:val="00947037"/>
    <w:rsid w:val="00997536"/>
    <w:rsid w:val="009A1239"/>
    <w:rsid w:val="00A000D3"/>
    <w:rsid w:val="00A10B3A"/>
    <w:rsid w:val="00A44C26"/>
    <w:rsid w:val="00A84531"/>
    <w:rsid w:val="00B421B0"/>
    <w:rsid w:val="00B506F2"/>
    <w:rsid w:val="00BC24BC"/>
    <w:rsid w:val="00BE1596"/>
    <w:rsid w:val="00C0241B"/>
    <w:rsid w:val="00C9057D"/>
    <w:rsid w:val="00CA08A6"/>
    <w:rsid w:val="00CB1995"/>
    <w:rsid w:val="00D16ACF"/>
    <w:rsid w:val="00D266CA"/>
    <w:rsid w:val="00D553F4"/>
    <w:rsid w:val="00D55B74"/>
    <w:rsid w:val="00DB10C3"/>
    <w:rsid w:val="00DB5037"/>
    <w:rsid w:val="00DE25B0"/>
    <w:rsid w:val="00DE4C91"/>
    <w:rsid w:val="00E44162"/>
    <w:rsid w:val="00E81D16"/>
    <w:rsid w:val="00F062A0"/>
    <w:rsid w:val="00F4516E"/>
    <w:rsid w:val="00F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1327A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locked/>
    <w:rsid w:val="008855D3"/>
    <w:rPr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855D3"/>
    <w:pPr>
      <w:shd w:val="clear" w:color="auto" w:fill="FFFFFF"/>
      <w:spacing w:after="900" w:line="317" w:lineRule="exact"/>
      <w:ind w:hanging="200"/>
      <w:jc w:val="center"/>
    </w:pPr>
    <w:rPr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855D3"/>
    <w:rPr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8855D3"/>
    <w:rPr>
      <w:noProof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5D3"/>
    <w:pPr>
      <w:shd w:val="clear" w:color="auto" w:fill="FFFFFF"/>
      <w:spacing w:before="4020" w:after="0" w:line="240" w:lineRule="atLeast"/>
    </w:pPr>
    <w:rPr>
      <w:noProof/>
      <w:sz w:val="9"/>
      <w:szCs w:val="9"/>
    </w:rPr>
  </w:style>
  <w:style w:type="paragraph" w:styleId="a9">
    <w:name w:val="No Spacing"/>
    <w:link w:val="aa"/>
    <w:uiPriority w:val="1"/>
    <w:qFormat/>
    <w:rsid w:val="002E1393"/>
    <w:rPr>
      <w:rFonts w:eastAsia="Calibri"/>
      <w:sz w:val="22"/>
      <w:szCs w:val="22"/>
      <w:lang w:eastAsia="en-US"/>
    </w:rPr>
  </w:style>
  <w:style w:type="character" w:customStyle="1" w:styleId="FontStyle13">
    <w:name w:val="Font Style13"/>
    <w:rsid w:val="00064510"/>
    <w:rPr>
      <w:rFonts w:ascii="Times New Roman" w:hAnsi="Times New Roman" w:cs="Times New Roman" w:hint="default"/>
      <w:sz w:val="26"/>
    </w:rPr>
  </w:style>
  <w:style w:type="character" w:customStyle="1" w:styleId="aa">
    <w:name w:val="Без интервала Знак"/>
    <w:link w:val="a9"/>
    <w:uiPriority w:val="1"/>
    <w:locked/>
    <w:rsid w:val="00064510"/>
    <w:rPr>
      <w:rFonts w:eastAsia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BF02-ADD8-49A6-AF50-BCDED9E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Links>
    <vt:vector size="6" baseType="variant"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Пользователь Windows</cp:lastModifiedBy>
  <cp:revision>2</cp:revision>
  <cp:lastPrinted>2023-09-04T07:09:00Z</cp:lastPrinted>
  <dcterms:created xsi:type="dcterms:W3CDTF">2023-10-03T11:37:00Z</dcterms:created>
  <dcterms:modified xsi:type="dcterms:W3CDTF">2023-10-03T11:37:00Z</dcterms:modified>
</cp:coreProperties>
</file>